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C96" w:rsidRPr="00501B74" w:rsidRDefault="004E1C96" w:rsidP="004E1C96">
      <w:pPr>
        <w:spacing w:line="286" w:lineRule="exact"/>
        <w:rPr>
          <w:color w:val="auto"/>
        </w:rPr>
      </w:pPr>
      <w:bookmarkStart w:id="0" w:name="_GoBack"/>
      <w:bookmarkEnd w:id="0"/>
      <w:r w:rsidRPr="00501B74">
        <w:rPr>
          <w:rFonts w:hAnsi="ＭＳ 明朝"/>
          <w:color w:val="auto"/>
        </w:rPr>
        <w:t>別記様式第３号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830"/>
        <w:gridCol w:w="2318"/>
        <w:gridCol w:w="488"/>
        <w:gridCol w:w="1708"/>
        <w:gridCol w:w="2318"/>
      </w:tblGrid>
      <w:tr w:rsidR="00501B74" w:rsidRPr="00501B74" w:rsidTr="002E04E0">
        <w:tc>
          <w:tcPr>
            <w:tcW w:w="9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</w:p>
          <w:p w:rsidR="004E1C96" w:rsidRPr="00501B74" w:rsidRDefault="004E1C96" w:rsidP="002E04E0">
            <w:pPr>
              <w:spacing w:line="286" w:lineRule="exact"/>
              <w:jc w:val="center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青色防犯パトロール実施者名簿</w:t>
            </w:r>
          </w:p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</w:p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  <w:spacing w:val="-2"/>
              </w:rPr>
              <w:t xml:space="preserve">                                          </w:t>
            </w:r>
            <w:r w:rsidRPr="00501B74">
              <w:rPr>
                <w:rFonts w:hAnsi="ＭＳ 明朝"/>
                <w:color w:val="auto"/>
              </w:rPr>
              <w:t xml:space="preserve">　</w:t>
            </w:r>
            <w:r w:rsidRPr="00501B74">
              <w:rPr>
                <w:rFonts w:hAnsi="ＭＳ 明朝"/>
                <w:color w:val="auto"/>
                <w:spacing w:val="-2"/>
              </w:rPr>
              <w:t xml:space="preserve"> </w:t>
            </w:r>
            <w:r w:rsidR="00CD01C7">
              <w:rPr>
                <w:rFonts w:hAnsi="ＭＳ 明朝" w:hint="eastAsia"/>
                <w:color w:val="auto"/>
              </w:rPr>
              <w:t xml:space="preserve">　　</w:t>
            </w:r>
            <w:r w:rsidRPr="00501B74">
              <w:rPr>
                <w:rFonts w:hAnsi="ＭＳ 明朝"/>
                <w:color w:val="auto"/>
              </w:rPr>
              <w:t xml:space="preserve">　　年　　月　　日現在</w:t>
            </w:r>
          </w:p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</w:p>
          <w:p w:rsidR="004E1C96" w:rsidRPr="00501B74" w:rsidRDefault="004E1C96" w:rsidP="002E04E0">
            <w:pPr>
              <w:spacing w:line="286" w:lineRule="exact"/>
              <w:rPr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【団体の名称　　　　　　　　　　　　　　　　　】</w:t>
            </w:r>
            <w:r w:rsidRPr="00501B74">
              <w:rPr>
                <w:rFonts w:hAnsi="ＭＳ 明朝"/>
                <w:color w:val="auto"/>
                <w:spacing w:val="-2"/>
              </w:rPr>
              <w:t xml:space="preserve">           </w:t>
            </w:r>
          </w:p>
        </w:tc>
      </w:tr>
      <w:tr w:rsidR="00501B74" w:rsidRPr="00501B74" w:rsidTr="00CB6C66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1C96" w:rsidRPr="00501B74" w:rsidRDefault="004E1C96" w:rsidP="00CB6C66">
            <w:pPr>
              <w:spacing w:line="286" w:lineRule="exact"/>
              <w:jc w:val="center"/>
              <w:rPr>
                <w:color w:val="auto"/>
              </w:rPr>
            </w:pPr>
            <w:r w:rsidRPr="00DA69FE">
              <w:rPr>
                <w:rFonts w:hAnsi="ＭＳ 明朝"/>
                <w:color w:val="auto"/>
                <w:spacing w:val="10"/>
                <w:sz w:val="18"/>
                <w:fitText w:val="371" w:id="836941572"/>
              </w:rPr>
              <w:t>番</w:t>
            </w:r>
            <w:r w:rsidRPr="00DA69FE">
              <w:rPr>
                <w:rFonts w:hAnsi="ＭＳ 明朝"/>
                <w:color w:val="auto"/>
                <w:spacing w:val="-4"/>
                <w:sz w:val="18"/>
                <w:fitText w:val="371" w:id="836941572"/>
              </w:rPr>
              <w:t>号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1C96" w:rsidRPr="00CB6C66" w:rsidRDefault="004E1C96" w:rsidP="00CB6C66">
            <w:pPr>
              <w:spacing w:line="286" w:lineRule="exact"/>
              <w:jc w:val="center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青色防犯パトロール</w:t>
            </w:r>
          </w:p>
          <w:p w:rsidR="004E1C96" w:rsidRPr="00501B74" w:rsidRDefault="004E1C96" w:rsidP="002E04E0">
            <w:pPr>
              <w:spacing w:line="286" w:lineRule="exact"/>
              <w:jc w:val="center"/>
              <w:rPr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講習受講年月日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1C96" w:rsidRPr="00501B74" w:rsidRDefault="004E1C96" w:rsidP="00CB6C66">
            <w:pPr>
              <w:spacing w:line="286" w:lineRule="exact"/>
              <w:rPr>
                <w:color w:val="auto"/>
              </w:rPr>
            </w:pPr>
            <w:r w:rsidRPr="00DA69FE">
              <w:rPr>
                <w:rFonts w:hAnsi="ＭＳ 明朝"/>
                <w:color w:val="auto"/>
                <w:spacing w:val="10"/>
                <w:sz w:val="18"/>
                <w:fitText w:val="371" w:id="836941573"/>
              </w:rPr>
              <w:t>番</w:t>
            </w:r>
            <w:r w:rsidRPr="00DA69FE">
              <w:rPr>
                <w:rFonts w:hAnsi="ＭＳ 明朝"/>
                <w:color w:val="auto"/>
                <w:spacing w:val="-4"/>
                <w:sz w:val="18"/>
                <w:fitText w:val="371" w:id="836941573"/>
              </w:rPr>
              <w:t>号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1C96" w:rsidRPr="00CB6C66" w:rsidRDefault="004E1C96" w:rsidP="00CB6C66">
            <w:pPr>
              <w:spacing w:line="286" w:lineRule="exact"/>
              <w:jc w:val="center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青色防犯パトロール</w:t>
            </w:r>
          </w:p>
          <w:p w:rsidR="004E1C96" w:rsidRPr="00501B74" w:rsidRDefault="004E1C96" w:rsidP="002E04E0">
            <w:pPr>
              <w:spacing w:line="286" w:lineRule="exact"/>
              <w:jc w:val="center"/>
              <w:rPr>
                <w:color w:val="auto"/>
              </w:rPr>
            </w:pPr>
            <w:r w:rsidRPr="00501B74">
              <w:rPr>
                <w:rFonts w:hAnsi="ＭＳ 明朝"/>
                <w:color w:val="auto"/>
              </w:rPr>
              <w:t>講習受講年月日</w:t>
            </w: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spacing w:line="286" w:lineRule="exact"/>
              <w:rPr>
                <w:rFonts w:hAnsi="ＭＳ 明朝"/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  <w:tr w:rsidR="00501B74" w:rsidRPr="00501B74" w:rsidTr="002E04E0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1C96" w:rsidRPr="00501B74" w:rsidRDefault="004E1C96" w:rsidP="002E04E0">
            <w:pPr>
              <w:rPr>
                <w:color w:val="auto"/>
              </w:rPr>
            </w:pPr>
          </w:p>
          <w:p w:rsidR="004E1C96" w:rsidRPr="00501B74" w:rsidRDefault="004E1C96" w:rsidP="002E04E0">
            <w:pPr>
              <w:rPr>
                <w:color w:val="auto"/>
              </w:rPr>
            </w:pPr>
          </w:p>
        </w:tc>
      </w:tr>
    </w:tbl>
    <w:p w:rsidR="004E1C96" w:rsidRPr="00501B74" w:rsidRDefault="004E1C96" w:rsidP="004E1C96">
      <w:pPr>
        <w:spacing w:line="286" w:lineRule="exact"/>
        <w:rPr>
          <w:rFonts w:hAnsi="ＭＳ 明朝"/>
          <w:color w:val="auto"/>
        </w:rPr>
      </w:pPr>
      <w:r w:rsidRPr="00501B74">
        <w:rPr>
          <w:rFonts w:hAnsi="ＭＳ 明朝"/>
          <w:color w:val="auto"/>
        </w:rPr>
        <w:t>備考</w:t>
      </w:r>
    </w:p>
    <w:p w:rsidR="004E1C96" w:rsidRPr="00501B74" w:rsidRDefault="004E1C96" w:rsidP="00C80E2A">
      <w:pPr>
        <w:spacing w:line="286" w:lineRule="exact"/>
        <w:ind w:firstLineChars="100" w:firstLine="246"/>
        <w:rPr>
          <w:rFonts w:hAnsi="ＭＳ 明朝"/>
          <w:color w:val="auto"/>
        </w:rPr>
      </w:pPr>
      <w:r w:rsidRPr="00501B74">
        <w:rPr>
          <w:rFonts w:hAnsi="ＭＳ 明朝"/>
          <w:color w:val="auto"/>
        </w:rPr>
        <w:t xml:space="preserve">１　実施者全員を記載できない場合は、この様式を継続して使用すること。　</w:t>
      </w:r>
      <w:r w:rsidR="00C80E2A" w:rsidRPr="00501B74">
        <w:rPr>
          <w:rFonts w:hAnsi="ＭＳ 明朝" w:hint="eastAsia"/>
          <w:color w:val="auto"/>
        </w:rPr>
        <w:t xml:space="preserve">　</w:t>
      </w:r>
    </w:p>
    <w:p w:rsidR="004E1C96" w:rsidRPr="00501B74" w:rsidRDefault="00AF0ABA" w:rsidP="00C80E2A">
      <w:pPr>
        <w:spacing w:line="286" w:lineRule="exact"/>
        <w:ind w:firstLineChars="100" w:firstLine="246"/>
        <w:rPr>
          <w:rFonts w:hAnsi="ＭＳ 明朝"/>
          <w:color w:val="auto"/>
        </w:rPr>
      </w:pPr>
      <w:r>
        <w:rPr>
          <w:rFonts w:hAnsi="ＭＳ 明朝"/>
          <w:color w:val="auto"/>
        </w:rPr>
        <w:t>２　用紙の大きさは、日本</w:t>
      </w:r>
      <w:r>
        <w:rPr>
          <w:rFonts w:hAnsi="ＭＳ 明朝" w:hint="eastAsia"/>
          <w:color w:val="auto"/>
        </w:rPr>
        <w:t>産業</w:t>
      </w:r>
      <w:r w:rsidR="004E1C96" w:rsidRPr="00501B74">
        <w:rPr>
          <w:rFonts w:hAnsi="ＭＳ 明朝"/>
          <w:color w:val="auto"/>
        </w:rPr>
        <w:t>規格Ａ列４番とする。</w:t>
      </w:r>
    </w:p>
    <w:p w:rsidR="00C80E2A" w:rsidRPr="00501B74" w:rsidRDefault="00C80E2A" w:rsidP="004E1C96">
      <w:pPr>
        <w:spacing w:line="286" w:lineRule="exact"/>
        <w:rPr>
          <w:rFonts w:hAnsi="ＭＳ 明朝"/>
          <w:color w:val="auto"/>
        </w:rPr>
      </w:pPr>
    </w:p>
    <w:p w:rsidR="00C80E2A" w:rsidRPr="00501B74" w:rsidRDefault="00C80E2A" w:rsidP="004E1C96">
      <w:pPr>
        <w:spacing w:line="286" w:lineRule="exact"/>
        <w:rPr>
          <w:rFonts w:hAnsi="ＭＳ 明朝"/>
          <w:color w:val="auto"/>
        </w:rPr>
      </w:pPr>
    </w:p>
    <w:sectPr w:rsidR="00C80E2A" w:rsidRPr="00501B74" w:rsidSect="007A4512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851" w:bottom="567" w:left="1134" w:header="454" w:footer="284" w:gutter="0"/>
      <w:pgNumType w:start="1"/>
      <w:cols w:space="720"/>
      <w:noEndnote/>
      <w:docGrid w:type="linesAndChars"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AEA" w:rsidRDefault="009A4AEA">
      <w:r>
        <w:separator/>
      </w:r>
    </w:p>
  </w:endnote>
  <w:endnote w:type="continuationSeparator" w:id="0">
    <w:p w:rsidR="009A4AEA" w:rsidRDefault="009A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A2" w:rsidRDefault="008515A2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AEA" w:rsidRDefault="009A4AE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A4AEA" w:rsidRDefault="009A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5A2" w:rsidRDefault="008515A2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19CC"/>
    <w:rsid w:val="00013C82"/>
    <w:rsid w:val="00016435"/>
    <w:rsid w:val="000202C0"/>
    <w:rsid w:val="00054AE6"/>
    <w:rsid w:val="0007161C"/>
    <w:rsid w:val="000825F2"/>
    <w:rsid w:val="000877BF"/>
    <w:rsid w:val="0009512C"/>
    <w:rsid w:val="000B27BA"/>
    <w:rsid w:val="000C1602"/>
    <w:rsid w:val="000D1CB5"/>
    <w:rsid w:val="00102B61"/>
    <w:rsid w:val="00104390"/>
    <w:rsid w:val="00113BDF"/>
    <w:rsid w:val="00134BBD"/>
    <w:rsid w:val="0014529D"/>
    <w:rsid w:val="001702AA"/>
    <w:rsid w:val="00191C9D"/>
    <w:rsid w:val="00192D76"/>
    <w:rsid w:val="001B11EB"/>
    <w:rsid w:val="001D06D7"/>
    <w:rsid w:val="001D236E"/>
    <w:rsid w:val="001F386A"/>
    <w:rsid w:val="001F5025"/>
    <w:rsid w:val="001F69FB"/>
    <w:rsid w:val="001F78B8"/>
    <w:rsid w:val="00237E62"/>
    <w:rsid w:val="002673D0"/>
    <w:rsid w:val="002742B7"/>
    <w:rsid w:val="002A11AC"/>
    <w:rsid w:val="002D594C"/>
    <w:rsid w:val="002E04E0"/>
    <w:rsid w:val="003269A3"/>
    <w:rsid w:val="003307FF"/>
    <w:rsid w:val="00370CDA"/>
    <w:rsid w:val="003974AF"/>
    <w:rsid w:val="00397CAA"/>
    <w:rsid w:val="003A635A"/>
    <w:rsid w:val="003B0C6B"/>
    <w:rsid w:val="003B5F01"/>
    <w:rsid w:val="003D3843"/>
    <w:rsid w:val="003E265A"/>
    <w:rsid w:val="004016E4"/>
    <w:rsid w:val="004031F3"/>
    <w:rsid w:val="004A17D6"/>
    <w:rsid w:val="004C1600"/>
    <w:rsid w:val="004D3BCE"/>
    <w:rsid w:val="004D7EDD"/>
    <w:rsid w:val="004E1C96"/>
    <w:rsid w:val="004F39D5"/>
    <w:rsid w:val="00501B74"/>
    <w:rsid w:val="00544712"/>
    <w:rsid w:val="00582B1A"/>
    <w:rsid w:val="00584CFD"/>
    <w:rsid w:val="00597FE3"/>
    <w:rsid w:val="005C6EDD"/>
    <w:rsid w:val="005E4031"/>
    <w:rsid w:val="005E490B"/>
    <w:rsid w:val="00602109"/>
    <w:rsid w:val="006145A0"/>
    <w:rsid w:val="00626BAB"/>
    <w:rsid w:val="006635A7"/>
    <w:rsid w:val="00693D83"/>
    <w:rsid w:val="006B22B2"/>
    <w:rsid w:val="006D2D2E"/>
    <w:rsid w:val="00721311"/>
    <w:rsid w:val="00736DF6"/>
    <w:rsid w:val="00744C10"/>
    <w:rsid w:val="00762950"/>
    <w:rsid w:val="007A1612"/>
    <w:rsid w:val="007A4512"/>
    <w:rsid w:val="007D5F86"/>
    <w:rsid w:val="007E792B"/>
    <w:rsid w:val="007F04E0"/>
    <w:rsid w:val="008515A2"/>
    <w:rsid w:val="0085755E"/>
    <w:rsid w:val="00871278"/>
    <w:rsid w:val="008B26AA"/>
    <w:rsid w:val="008B6225"/>
    <w:rsid w:val="008C1A00"/>
    <w:rsid w:val="0091776E"/>
    <w:rsid w:val="009225BB"/>
    <w:rsid w:val="009237E3"/>
    <w:rsid w:val="00926F3A"/>
    <w:rsid w:val="00932515"/>
    <w:rsid w:val="00952EF8"/>
    <w:rsid w:val="00963C90"/>
    <w:rsid w:val="00972D5D"/>
    <w:rsid w:val="00975A4B"/>
    <w:rsid w:val="00982F98"/>
    <w:rsid w:val="0098373E"/>
    <w:rsid w:val="009843DB"/>
    <w:rsid w:val="009A1AB0"/>
    <w:rsid w:val="009A4AEA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A770D"/>
    <w:rsid w:val="00AC4B06"/>
    <w:rsid w:val="00AC5EDA"/>
    <w:rsid w:val="00AF0ABA"/>
    <w:rsid w:val="00B0497E"/>
    <w:rsid w:val="00B326E8"/>
    <w:rsid w:val="00B50C87"/>
    <w:rsid w:val="00B55D1A"/>
    <w:rsid w:val="00B74C5D"/>
    <w:rsid w:val="00B93ED4"/>
    <w:rsid w:val="00B95AC1"/>
    <w:rsid w:val="00BC6FFF"/>
    <w:rsid w:val="00BE4601"/>
    <w:rsid w:val="00BF30B4"/>
    <w:rsid w:val="00C01BD0"/>
    <w:rsid w:val="00C13131"/>
    <w:rsid w:val="00C44B6C"/>
    <w:rsid w:val="00C60CB6"/>
    <w:rsid w:val="00C80E2A"/>
    <w:rsid w:val="00C826A4"/>
    <w:rsid w:val="00C866E7"/>
    <w:rsid w:val="00C9528F"/>
    <w:rsid w:val="00CA0A62"/>
    <w:rsid w:val="00CB6C66"/>
    <w:rsid w:val="00CC5F67"/>
    <w:rsid w:val="00CC7092"/>
    <w:rsid w:val="00CD01C7"/>
    <w:rsid w:val="00CD1983"/>
    <w:rsid w:val="00CE3353"/>
    <w:rsid w:val="00D118E8"/>
    <w:rsid w:val="00D37ABF"/>
    <w:rsid w:val="00D470B0"/>
    <w:rsid w:val="00D5135C"/>
    <w:rsid w:val="00D61D2A"/>
    <w:rsid w:val="00D63511"/>
    <w:rsid w:val="00D771D8"/>
    <w:rsid w:val="00D77682"/>
    <w:rsid w:val="00D8697E"/>
    <w:rsid w:val="00DA69FE"/>
    <w:rsid w:val="00DA6C8E"/>
    <w:rsid w:val="00DB670D"/>
    <w:rsid w:val="00DD08D0"/>
    <w:rsid w:val="00DD34F0"/>
    <w:rsid w:val="00E06FE5"/>
    <w:rsid w:val="00E16539"/>
    <w:rsid w:val="00E24DE3"/>
    <w:rsid w:val="00E57D4B"/>
    <w:rsid w:val="00E66889"/>
    <w:rsid w:val="00E82F0B"/>
    <w:rsid w:val="00EC5FC1"/>
    <w:rsid w:val="00ED7CCC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92C6-B433-4A0F-BAEB-EF65CAA0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1</Characters>
  <Application>Microsoft Office Word</Application>
  <DocSecurity>4</DocSecurity>
  <Lines>199</Lines>
  <Paragraphs>15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39:00Z</dcterms:created>
  <dcterms:modified xsi:type="dcterms:W3CDTF">2022-08-30T23:39:00Z</dcterms:modified>
</cp:coreProperties>
</file>